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THEORY OF INCOME DISTRIBU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THEORY OF INCOME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1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关键词搜索：https://www.jiaokey.com/tag/READINGS IN THE THEORY OF INCOME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